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363 vom 24. April 1998</w:t>
      </w:r>
    </w:p>
    <w:p>
      <w:r>
        <w:t>Bundesverwaltung, 1998-04-24, DE</w:t>
      </w:r>
    </w:p>
    <w:p>
      <w:r>
        <w:rPr>
          <w:b/>
        </w:rPr>
        <w:t xml:space="preserve">Quelle: </w:t>
      </w:r>
      <w:r>
        <w:t>https://mcp.opencaselaw.ch/entscheid/ch_vb__td_class__metadataCell__10109363__td_</w:t>
      </w:r>
    </w:p>
    <w:p>
      <w:r>
        <w:t>FR: CH_VB 10109363 du 24 avril 1998</w:t>
      </w:r>
    </w:p>
    <w:p>
      <w:r>
        <w:t>IT: CH_VB 10109363 del 24 aprile 1998</w:t>
      </w:r>
    </w:p>
    <w:p>
      <w:pPr>
        <w:pStyle w:val="Heading2"/>
      </w:pPr>
      <w:r>
        <w:t>Volltext</w:t>
      </w:r>
    </w:p>
    <w:p>
      <w:r>
        <w:t>#ST# Publications des tribunaux Citations Le président du tribunal militaire de division 2, A vous: tous deux actuellement sans domicile connu; vous êtes cités à comparaître à l'audience du tribunal militaire de division 2, siégeant le vendredi 24 avril 1998, à 8 h. 30, à Yverdon-les-Bains, Hôtel-de-Ville, Salle des débats, 2e étage, sous l'inculpation pour Rudaz, de refus de servir et pour Goetz, de refus de servir et d'inobservation de prescriptions de service, plus demande de relief. Si vous ne vous présentez pas, vous serez jugés par défaut. 24 mars 1998 Tribunal militaire de divison 2: Le président, colonel Jean Hertig F39862 1104</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8 Année Anno Band 1 Volume Volume Heft 11 Cahier Numero Geschäftsnummer --- Numéro d'affaire Numero dell'oggetto Datum 24.03.1998 Date Data Seite 1104-1104 Page Pagina Ref. No 10 109 3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